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A948" w14:textId="77777777" w:rsidR="008534BF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Міністерство освіти і науки України </w:t>
      </w:r>
    </w:p>
    <w:p w14:paraId="0724A65F" w14:textId="7ADAFF07" w:rsidR="000943F4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Національний університет «Львівська політехніка»</w:t>
      </w:r>
    </w:p>
    <w:p w14:paraId="3E76A182" w14:textId="6DCCD85D" w:rsidR="008534BF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noProof/>
          <w:sz w:val="24"/>
          <w:szCs w:val="24"/>
        </w:rPr>
        <w:drawing>
          <wp:inline distT="0" distB="0" distL="0" distR="0" wp14:anchorId="4000C121" wp14:editId="18DCE86A">
            <wp:extent cx="1897591" cy="1800000"/>
            <wp:effectExtent l="0" t="0" r="7620" b="0"/>
            <wp:docPr id="1" name="Рисунок 1" descr="НУ «Львівська Політехніка», Інститут сталого розвитку імені Вячеслав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У «Львівська Політехніка», Інститут сталого розвитку імені Вячеслава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47EB" w14:textId="6C904D43" w:rsidR="008534BF" w:rsidRPr="000E77CD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Лабораторна робота №</w:t>
      </w:r>
      <w:r w:rsidR="000E77CD">
        <w:rPr>
          <w:rFonts w:ascii="Times New Roman" w:hAnsi="Times New Roman" w:cs="Times New Roman"/>
          <w:sz w:val="32"/>
          <w:szCs w:val="32"/>
        </w:rPr>
        <w:t>7</w:t>
      </w:r>
    </w:p>
    <w:p w14:paraId="1A29A8EA" w14:textId="527BC01A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з навчальної дисципліни</w:t>
      </w:r>
    </w:p>
    <w:p w14:paraId="70857E9B" w14:textId="13A1DC51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«</w:t>
      </w:r>
      <w:r w:rsidR="00AE0CA2">
        <w:rPr>
          <w:rFonts w:ascii="Times New Roman" w:hAnsi="Times New Roman" w:cs="Times New Roman"/>
          <w:sz w:val="32"/>
          <w:szCs w:val="32"/>
        </w:rPr>
        <w:t>Спеціалізовані мови програмування</w:t>
      </w:r>
      <w:r w:rsidRPr="002F3EC2">
        <w:rPr>
          <w:rFonts w:ascii="Times New Roman" w:hAnsi="Times New Roman" w:cs="Times New Roman"/>
          <w:sz w:val="32"/>
          <w:szCs w:val="32"/>
        </w:rPr>
        <w:t>»</w:t>
      </w:r>
    </w:p>
    <w:p w14:paraId="45DF4EA2" w14:textId="0819F72E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на тему</w:t>
      </w:r>
    </w:p>
    <w:p w14:paraId="2FDC112F" w14:textId="7A5B2FC4" w:rsidR="008534BF" w:rsidRDefault="008534BF" w:rsidP="00E173F3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«</w:t>
      </w:r>
      <w:r w:rsidR="000E77CD" w:rsidRPr="000E77CD">
        <w:rPr>
          <w:rFonts w:ascii="Times New Roman" w:hAnsi="Times New Roman" w:cs="Times New Roman"/>
          <w:sz w:val="32"/>
          <w:szCs w:val="32"/>
        </w:rPr>
        <w:t>Робота з API та веб-сервісами</w:t>
      </w:r>
      <w:r w:rsidRPr="002F3EC2">
        <w:rPr>
          <w:rFonts w:ascii="Times New Roman" w:hAnsi="Times New Roman" w:cs="Times New Roman"/>
          <w:sz w:val="32"/>
          <w:szCs w:val="32"/>
        </w:rPr>
        <w:t>»</w:t>
      </w:r>
    </w:p>
    <w:p w14:paraId="73F41465" w14:textId="75BF6757" w:rsidR="00E173F3" w:rsidRDefault="00E173F3" w:rsidP="00E173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EC7029" w14:textId="77777777" w:rsidR="00E173F3" w:rsidRPr="00E173F3" w:rsidRDefault="00E173F3" w:rsidP="00E173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E6FF88" w14:textId="14E76B0A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Інститут комп’ютерних наук</w:t>
      </w:r>
    </w:p>
    <w:p w14:paraId="71C3C71B" w14:textId="17823FD7" w:rsidR="008534BF" w:rsidRPr="002F3EC2" w:rsidRDefault="008534BF" w:rsidP="002F3EC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та інформаційних технологій</w:t>
      </w:r>
    </w:p>
    <w:p w14:paraId="31637D04" w14:textId="77777777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Кафедри інформаційних</w:t>
      </w:r>
    </w:p>
    <w:p w14:paraId="1F505E6D" w14:textId="242A0616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систем та мереж</w:t>
      </w:r>
    </w:p>
    <w:p w14:paraId="7B38424B" w14:textId="38544250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380D5B3" w14:textId="058B61F7" w:rsidR="008534BF" w:rsidRPr="002F3EC2" w:rsidRDefault="008534BF" w:rsidP="008534BF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конав:</w:t>
      </w:r>
    </w:p>
    <w:p w14:paraId="4F39E286" w14:textId="1309D66B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Студент групи РІ-</w:t>
      </w:r>
      <w:r w:rsidR="00AE0CA2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2F3EC2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498438D1" w14:textId="36EE77EA" w:rsidR="008534BF" w:rsidRPr="002F3EC2" w:rsidRDefault="00345DA3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лександр</w:t>
      </w:r>
      <w:r w:rsidR="008534BF" w:rsidRPr="002F3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ЛУЧКЕВИЧ</w:t>
      </w:r>
    </w:p>
    <w:p w14:paraId="7CCE1844" w14:textId="3F1380DA" w:rsidR="002F3EC2" w:rsidRPr="002F3EC2" w:rsidRDefault="002F3EC2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йняла:</w:t>
      </w:r>
    </w:p>
    <w:p w14:paraId="6A430CD3" w14:textId="7B737925" w:rsidR="002F3EC2" w:rsidRPr="002F3EC2" w:rsidRDefault="002F3EC2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викладач</w:t>
      </w:r>
    </w:p>
    <w:p w14:paraId="6078B6ED" w14:textId="45EF9512" w:rsidR="00E173F3" w:rsidRDefault="00AE0CA2" w:rsidP="00E173F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ергій</w:t>
      </w:r>
      <w:proofErr w:type="spellEnd"/>
      <w:r w:rsidR="002F3EC2" w:rsidRPr="002F3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ЩЕРБАК</w:t>
      </w:r>
    </w:p>
    <w:p w14:paraId="40171C05" w14:textId="77777777" w:rsidR="00E173F3" w:rsidRDefault="00E173F3" w:rsidP="00E173F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4D0DD92" w14:textId="5BF555E8" w:rsidR="00CC6FC5" w:rsidRPr="00D1572E" w:rsidRDefault="002F3EC2" w:rsidP="00D1572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ьвів – 2</w:t>
      </w:r>
      <w:r w:rsidR="008C59FE">
        <w:rPr>
          <w:rFonts w:ascii="Times New Roman" w:hAnsi="Times New Roman" w:cs="Times New Roman"/>
          <w:i/>
          <w:iCs/>
          <w:sz w:val="24"/>
          <w:szCs w:val="24"/>
        </w:rPr>
        <w:t>024</w:t>
      </w:r>
    </w:p>
    <w:p w14:paraId="1C42DB28" w14:textId="60E17DCB" w:rsidR="006F7AF4" w:rsidRPr="000E77CD" w:rsidRDefault="00151443" w:rsidP="000E77CD">
      <w:pPr>
        <w:ind w:firstLine="708"/>
        <w:jc w:val="left"/>
        <w:rPr>
          <w:rFonts w:ascii="Times New Roman" w:hAnsi="Times New Roman" w:cs="Times New Roman"/>
          <w:sz w:val="32"/>
          <w:szCs w:val="32"/>
        </w:rPr>
      </w:pPr>
      <w:r w:rsidRPr="00151443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а</w:t>
      </w:r>
      <w:r w:rsidR="006F7AF4">
        <w:rPr>
          <w:rFonts w:ascii="Times New Roman" w:hAnsi="Times New Roman" w:cs="Times New Roman"/>
          <w:b/>
          <w:bCs/>
          <w:sz w:val="32"/>
          <w:szCs w:val="32"/>
        </w:rPr>
        <w:t xml:space="preserve"> роботи: </w:t>
      </w:r>
      <w:r w:rsidR="000E77CD" w:rsidRPr="000E77CD">
        <w:rPr>
          <w:rFonts w:ascii="Times New Roman" w:hAnsi="Times New Roman" w:cs="Times New Roman"/>
          <w:sz w:val="32"/>
          <w:szCs w:val="32"/>
        </w:rPr>
        <w:t xml:space="preserve">Створення консольного об’єктно - орієнтованого додатка з використанням API та </w:t>
      </w:r>
      <w:proofErr w:type="spellStart"/>
      <w:r w:rsidR="000E77CD" w:rsidRPr="000E77CD">
        <w:rPr>
          <w:rFonts w:ascii="Times New Roman" w:hAnsi="Times New Roman" w:cs="Times New Roman"/>
          <w:sz w:val="32"/>
          <w:szCs w:val="32"/>
        </w:rPr>
        <w:t>патернів</w:t>
      </w:r>
      <w:proofErr w:type="spellEnd"/>
      <w:r w:rsidR="000E77CD" w:rsidRPr="000E77CD">
        <w:rPr>
          <w:rFonts w:ascii="Times New Roman" w:hAnsi="Times New Roman" w:cs="Times New Roman"/>
          <w:sz w:val="32"/>
          <w:szCs w:val="32"/>
        </w:rPr>
        <w:t xml:space="preserve"> проектування</w:t>
      </w:r>
    </w:p>
    <w:p w14:paraId="3BC092EA" w14:textId="2616C7FC" w:rsidR="00C44055" w:rsidRDefault="00AE0CA2" w:rsidP="006F7AF4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роботи</w:t>
      </w:r>
      <w:r w:rsidR="006F7AF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302D1AF" w14:textId="77777777" w:rsidR="006F7AF4" w:rsidRPr="000E77CD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B73C80A" w14:textId="77777777" w:rsidR="000E77CD" w:rsidRPr="000E77CD" w:rsidRDefault="000E77CD" w:rsidP="000E77CD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0E77CD">
        <w:rPr>
          <w:rFonts w:ascii="Times New Roman" w:hAnsi="Times New Roman" w:cs="Times New Roman"/>
          <w:sz w:val="28"/>
          <w:szCs w:val="28"/>
        </w:rPr>
        <w:t xml:space="preserve">Завдання 1: Вибір провайдера API та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патернів</w:t>
      </w:r>
      <w:proofErr w:type="spellEnd"/>
      <w:r w:rsidRPr="000E77CD">
        <w:rPr>
          <w:rFonts w:ascii="Times New Roman" w:hAnsi="Times New Roman" w:cs="Times New Roman"/>
          <w:sz w:val="28"/>
          <w:szCs w:val="28"/>
        </w:rPr>
        <w:t xml:space="preserve"> проектування</w:t>
      </w:r>
    </w:p>
    <w:p w14:paraId="53CE2570" w14:textId="77777777" w:rsidR="000E77CD" w:rsidRPr="000E77CD" w:rsidRDefault="000E77CD" w:rsidP="000E77CD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0E77CD">
        <w:rPr>
          <w:rFonts w:ascii="Times New Roman" w:hAnsi="Times New Roman" w:cs="Times New Roman"/>
          <w:sz w:val="28"/>
          <w:szCs w:val="28"/>
        </w:rPr>
        <w:t xml:space="preserve">Виберіть надійний API, який надає через HTTP необхідні дані для віддаленого зберігання, вивантаження або реалізуйте свій. Для прикладу це може бути jsonplaceholder.org. Крім того, оберіть 2-3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патерна</w:t>
      </w:r>
      <w:proofErr w:type="spellEnd"/>
      <w:r w:rsidRPr="000E77CD">
        <w:rPr>
          <w:rFonts w:ascii="Times New Roman" w:hAnsi="Times New Roman" w:cs="Times New Roman"/>
          <w:sz w:val="28"/>
          <w:szCs w:val="28"/>
        </w:rPr>
        <w:t xml:space="preserve"> проектування для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реалізаціі</w:t>
      </w:r>
      <w:proofErr w:type="spellEnd"/>
      <w:r w:rsidRPr="000E7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імплементаціі</w:t>
      </w:r>
      <w:proofErr w:type="spellEnd"/>
      <w:r w:rsidRPr="000E77CD">
        <w:rPr>
          <w:rFonts w:ascii="Times New Roman" w:hAnsi="Times New Roman" w:cs="Times New Roman"/>
          <w:sz w:val="28"/>
          <w:szCs w:val="28"/>
        </w:rPr>
        <w:t xml:space="preserve"> цієї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лабораторноі</w:t>
      </w:r>
      <w:proofErr w:type="spellEnd"/>
      <w:r w:rsidRPr="000E77CD">
        <w:rPr>
          <w:rFonts w:ascii="Times New Roman" w:hAnsi="Times New Roman" w:cs="Times New Roman"/>
          <w:sz w:val="28"/>
          <w:szCs w:val="28"/>
        </w:rPr>
        <w:t xml:space="preserve"> роботи. Для прикладу, це може бути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патерн</w:t>
      </w:r>
      <w:proofErr w:type="spellEnd"/>
      <w:r w:rsidRPr="000E7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0E7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E7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0E77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Repository</w:t>
      </w:r>
      <w:proofErr w:type="spellEnd"/>
    </w:p>
    <w:p w14:paraId="267F12A1" w14:textId="77777777" w:rsidR="000E77CD" w:rsidRPr="000E77CD" w:rsidRDefault="000E77CD" w:rsidP="000E77CD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0E77CD">
        <w:rPr>
          <w:rFonts w:ascii="Times New Roman" w:hAnsi="Times New Roman" w:cs="Times New Roman"/>
          <w:sz w:val="28"/>
          <w:szCs w:val="28"/>
        </w:rPr>
        <w:t>Завдання 2: Інтеграція API</w:t>
      </w:r>
    </w:p>
    <w:p w14:paraId="73FA7544" w14:textId="77777777" w:rsidR="000E77CD" w:rsidRPr="000E77CD" w:rsidRDefault="000E77CD" w:rsidP="000E77CD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0E77CD">
        <w:rPr>
          <w:rFonts w:ascii="Times New Roman" w:hAnsi="Times New Roman" w:cs="Times New Roman"/>
          <w:sz w:val="28"/>
          <w:szCs w:val="28"/>
        </w:rPr>
        <w:t xml:space="preserve">Виберіть бібліотеку для роботи з API та обробки HTTP запитів (для прикладу це може бути бібліотека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0E77CD">
        <w:rPr>
          <w:rFonts w:ascii="Times New Roman" w:hAnsi="Times New Roman" w:cs="Times New Roman"/>
          <w:sz w:val="28"/>
          <w:szCs w:val="28"/>
        </w:rPr>
        <w:t xml:space="preserve">). Інтегруйте обраний API в ваш консольний додаток на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E77CD">
        <w:rPr>
          <w:rFonts w:ascii="Times New Roman" w:hAnsi="Times New Roman" w:cs="Times New Roman"/>
          <w:sz w:val="28"/>
          <w:szCs w:val="28"/>
        </w:rPr>
        <w:t>.  Ознайомтеся з документацією API та налаштуйте необхідний API-ключ чи облікові дані.</w:t>
      </w:r>
    </w:p>
    <w:p w14:paraId="6A71962E" w14:textId="77777777" w:rsidR="000E77CD" w:rsidRPr="000E77CD" w:rsidRDefault="000E77CD" w:rsidP="000E77CD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0E77CD">
        <w:rPr>
          <w:rFonts w:ascii="Times New Roman" w:hAnsi="Times New Roman" w:cs="Times New Roman"/>
          <w:sz w:val="28"/>
          <w:szCs w:val="28"/>
        </w:rPr>
        <w:t>Завдання 3: Введення користувача</w:t>
      </w:r>
    </w:p>
    <w:p w14:paraId="229B52E1" w14:textId="77777777" w:rsidR="000E77CD" w:rsidRPr="000E77CD" w:rsidRDefault="000E77CD" w:rsidP="000E77CD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0E77CD">
        <w:rPr>
          <w:rFonts w:ascii="Times New Roman" w:hAnsi="Times New Roman" w:cs="Times New Roman"/>
          <w:sz w:val="28"/>
          <w:szCs w:val="28"/>
        </w:rPr>
        <w:t>Розробіть користувальницький інтерфейс, який дозволяє користувачам візуалізувати всі доступні дані в табличному вигляді та у вигляді списку.  Реалізуйте механізм для збору та перевірки введеного даних користувачем.</w:t>
      </w:r>
    </w:p>
    <w:p w14:paraId="3BC7585B" w14:textId="77777777" w:rsidR="000E77CD" w:rsidRPr="000E77CD" w:rsidRDefault="000E77CD" w:rsidP="000E77CD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0E77CD">
        <w:rPr>
          <w:rFonts w:ascii="Times New Roman" w:hAnsi="Times New Roman" w:cs="Times New Roman"/>
          <w:sz w:val="28"/>
          <w:szCs w:val="28"/>
        </w:rPr>
        <w:t xml:space="preserve">Завдання 4: Розбір введення користувача </w:t>
      </w:r>
    </w:p>
    <w:p w14:paraId="699573FF" w14:textId="77777777" w:rsidR="000E77CD" w:rsidRPr="000E77CD" w:rsidRDefault="000E77CD" w:rsidP="000E77CD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0E77CD">
        <w:rPr>
          <w:rFonts w:ascii="Times New Roman" w:hAnsi="Times New Roman" w:cs="Times New Roman"/>
          <w:sz w:val="28"/>
          <w:szCs w:val="28"/>
        </w:rPr>
        <w:t xml:space="preserve">Створіть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розбірник</w:t>
      </w:r>
      <w:proofErr w:type="spellEnd"/>
      <w:r w:rsidRPr="000E77CD">
        <w:rPr>
          <w:rFonts w:ascii="Times New Roman" w:hAnsi="Times New Roman" w:cs="Times New Roman"/>
          <w:sz w:val="28"/>
          <w:szCs w:val="28"/>
        </w:rPr>
        <w:t xml:space="preserve"> для видобування та інтерпретації виразів користувача на основі регулярних виразів, наприклад, для візуалізації дат, телефонів, тощо. Переконайтеся, що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розбірник</w:t>
      </w:r>
      <w:proofErr w:type="spellEnd"/>
      <w:r w:rsidRPr="000E77CD">
        <w:rPr>
          <w:rFonts w:ascii="Times New Roman" w:hAnsi="Times New Roman" w:cs="Times New Roman"/>
          <w:sz w:val="28"/>
          <w:szCs w:val="28"/>
        </w:rPr>
        <w:t xml:space="preserve"> обробляє різні формати введення та надає зворотний зв'язок про помилки.</w:t>
      </w:r>
    </w:p>
    <w:p w14:paraId="258FEEC8" w14:textId="77777777" w:rsidR="000E77CD" w:rsidRPr="000E77CD" w:rsidRDefault="000E77CD" w:rsidP="000E77CD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0E77CD">
        <w:rPr>
          <w:rFonts w:ascii="Times New Roman" w:hAnsi="Times New Roman" w:cs="Times New Roman"/>
          <w:sz w:val="28"/>
          <w:szCs w:val="28"/>
        </w:rPr>
        <w:t>Завдання 5: Відображення результатів</w:t>
      </w:r>
    </w:p>
    <w:p w14:paraId="1DC82CC6" w14:textId="77777777" w:rsidR="000E77CD" w:rsidRPr="000E77CD" w:rsidRDefault="000E77CD" w:rsidP="000E77CD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0E77CD">
        <w:rPr>
          <w:rFonts w:ascii="Times New Roman" w:hAnsi="Times New Roman" w:cs="Times New Roman"/>
          <w:sz w:val="28"/>
          <w:szCs w:val="28"/>
        </w:rPr>
        <w:t xml:space="preserve">Реалізуйте логіку для візуалізації даних через API в консолі. Обробляйте відповіді API для отримання даних у вигляді таблиць, списків. Заголовки таблиць, списків мають виділяться кольором та шрифтом, які задається користувачем </w:t>
      </w:r>
    </w:p>
    <w:p w14:paraId="236A71A9" w14:textId="77777777" w:rsidR="000E77CD" w:rsidRPr="000E77CD" w:rsidRDefault="000E77CD" w:rsidP="000E77CD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0E77CD">
        <w:rPr>
          <w:rFonts w:ascii="Times New Roman" w:hAnsi="Times New Roman" w:cs="Times New Roman"/>
          <w:sz w:val="28"/>
          <w:szCs w:val="28"/>
        </w:rPr>
        <w:t>Завдання 6: Збереження даних</w:t>
      </w:r>
    </w:p>
    <w:p w14:paraId="4597300B" w14:textId="77777777" w:rsidR="000E77CD" w:rsidRPr="000E77CD" w:rsidRDefault="000E77CD" w:rsidP="000E77CD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0E77CD">
        <w:rPr>
          <w:rFonts w:ascii="Times New Roman" w:hAnsi="Times New Roman" w:cs="Times New Roman"/>
          <w:sz w:val="28"/>
          <w:szCs w:val="28"/>
        </w:rPr>
        <w:t xml:space="preserve">Реалізуйте  можливості збереження даних у чіткому та читабельному форматі JSON, CSV та TXT </w:t>
      </w:r>
    </w:p>
    <w:p w14:paraId="541AF30E" w14:textId="77777777" w:rsidR="000E77CD" w:rsidRPr="000E77CD" w:rsidRDefault="000E77CD" w:rsidP="000E77CD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0E77CD">
        <w:rPr>
          <w:rFonts w:ascii="Times New Roman" w:hAnsi="Times New Roman" w:cs="Times New Roman"/>
          <w:sz w:val="28"/>
          <w:szCs w:val="28"/>
        </w:rPr>
        <w:t>Завдання 7: Обробка помилок</w:t>
      </w:r>
    </w:p>
    <w:p w14:paraId="6689A332" w14:textId="7058C350" w:rsidR="000E77CD" w:rsidRDefault="000E77CD" w:rsidP="000E77CD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0E77CD">
        <w:rPr>
          <w:rFonts w:ascii="Times New Roman" w:hAnsi="Times New Roman" w:cs="Times New Roman"/>
          <w:sz w:val="28"/>
          <w:szCs w:val="28"/>
        </w:rPr>
        <w:t xml:space="preserve">Розробіть надійний механізм обробки помилок для керування помилками API, некоректним введенням користувача та іншими можливими проблемами.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Надавайте</w:t>
      </w:r>
      <w:proofErr w:type="spellEnd"/>
      <w:r w:rsidRPr="000E77CD">
        <w:rPr>
          <w:rFonts w:ascii="Times New Roman" w:hAnsi="Times New Roman" w:cs="Times New Roman"/>
          <w:sz w:val="28"/>
          <w:szCs w:val="28"/>
        </w:rPr>
        <w:t xml:space="preserve"> інформативні повідомлення про помилки.</w:t>
      </w:r>
    </w:p>
    <w:p w14:paraId="1849D89D" w14:textId="6407BEF2" w:rsidR="000E77CD" w:rsidRDefault="000E77CD" w:rsidP="000E77CD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14:paraId="183547CC" w14:textId="4F101694" w:rsidR="000E77CD" w:rsidRDefault="000E77CD" w:rsidP="000E77CD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14:paraId="373F11D2" w14:textId="77777777" w:rsidR="000E77CD" w:rsidRPr="000E77CD" w:rsidRDefault="000E77CD" w:rsidP="000E77CD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14:paraId="49469380" w14:textId="77777777" w:rsidR="000E77CD" w:rsidRPr="000E77CD" w:rsidRDefault="000E77CD" w:rsidP="000E77CD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0E77CD">
        <w:rPr>
          <w:rFonts w:ascii="Times New Roman" w:hAnsi="Times New Roman" w:cs="Times New Roman"/>
          <w:sz w:val="28"/>
          <w:szCs w:val="28"/>
        </w:rPr>
        <w:lastRenderedPageBreak/>
        <w:t>Завдання 8: Ведення історії обчислень</w:t>
      </w:r>
    </w:p>
    <w:p w14:paraId="33956347" w14:textId="77777777" w:rsidR="000E77CD" w:rsidRPr="000E77CD" w:rsidRDefault="000E77CD" w:rsidP="000E77CD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0E77CD">
        <w:rPr>
          <w:rFonts w:ascii="Times New Roman" w:hAnsi="Times New Roman" w:cs="Times New Roman"/>
          <w:sz w:val="28"/>
          <w:szCs w:val="28"/>
        </w:rPr>
        <w:t>Включіть функцію, яка реєструє запити користувача, включаючи введені запити та відповідні результати. Дозвольте користувачам переглядати та рецензувати історію своїх запитів.</w:t>
      </w:r>
    </w:p>
    <w:p w14:paraId="050E631A" w14:textId="77777777" w:rsidR="000E77CD" w:rsidRPr="000E77CD" w:rsidRDefault="000E77CD" w:rsidP="000E77CD">
      <w:pPr>
        <w:spacing w:after="0"/>
        <w:ind w:left="708" w:firstLine="708"/>
        <w:jc w:val="left"/>
        <w:rPr>
          <w:rFonts w:ascii="Times New Roman" w:hAnsi="Times New Roman" w:cs="Times New Roman"/>
          <w:sz w:val="28"/>
          <w:szCs w:val="28"/>
        </w:rPr>
      </w:pPr>
      <w:r w:rsidRPr="000E77CD">
        <w:rPr>
          <w:rFonts w:ascii="Times New Roman" w:hAnsi="Times New Roman" w:cs="Times New Roman"/>
          <w:sz w:val="28"/>
          <w:szCs w:val="28"/>
        </w:rPr>
        <w:t xml:space="preserve">Завдання 9: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Юніт</w:t>
      </w:r>
      <w:proofErr w:type="spellEnd"/>
      <w:r w:rsidRPr="000E77CD">
        <w:rPr>
          <w:rFonts w:ascii="Times New Roman" w:hAnsi="Times New Roman" w:cs="Times New Roman"/>
          <w:sz w:val="28"/>
          <w:szCs w:val="28"/>
        </w:rPr>
        <w:t>-тести</w:t>
      </w:r>
    </w:p>
    <w:p w14:paraId="27634D55" w14:textId="13FC9ACA" w:rsidR="006F7AF4" w:rsidRPr="000E77CD" w:rsidRDefault="000E77CD" w:rsidP="000E77CD">
      <w:pPr>
        <w:spacing w:after="0"/>
        <w:ind w:left="708"/>
        <w:jc w:val="left"/>
        <w:rPr>
          <w:rFonts w:ascii="Times New Roman" w:hAnsi="Times New Roman" w:cs="Times New Roman"/>
          <w:sz w:val="28"/>
          <w:szCs w:val="28"/>
        </w:rPr>
      </w:pPr>
      <w:r w:rsidRPr="000E77CD">
        <w:rPr>
          <w:rFonts w:ascii="Times New Roman" w:hAnsi="Times New Roman" w:cs="Times New Roman"/>
          <w:sz w:val="28"/>
          <w:szCs w:val="28"/>
        </w:rPr>
        <w:t xml:space="preserve">Напишіть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юніт</w:t>
      </w:r>
      <w:proofErr w:type="spellEnd"/>
      <w:r w:rsidRPr="000E77CD">
        <w:rPr>
          <w:rFonts w:ascii="Times New Roman" w:hAnsi="Times New Roman" w:cs="Times New Roman"/>
          <w:sz w:val="28"/>
          <w:szCs w:val="28"/>
        </w:rPr>
        <w:t>-тести для перевірки функціональності вашого додатку. Тестуйте різні операції, граничні випадки та сценарії помилок.</w:t>
      </w:r>
    </w:p>
    <w:p w14:paraId="5312B4F1" w14:textId="0E4A62BF" w:rsidR="00AE0CA2" w:rsidRDefault="00AE0CA2" w:rsidP="006F7AF4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AE0CA2">
        <w:rPr>
          <w:rFonts w:ascii="Times New Roman" w:hAnsi="Times New Roman" w:cs="Times New Roman"/>
          <w:b/>
          <w:bCs/>
          <w:sz w:val="32"/>
          <w:szCs w:val="32"/>
        </w:rPr>
        <w:t>Код програми:</w:t>
      </w:r>
    </w:p>
    <w:p w14:paraId="56BAEAC3" w14:textId="7EC69642" w:rsidR="00AE0CA2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0E77CD" w:rsidRPr="000E77CD">
        <w:rPr>
          <w:rFonts w:ascii="Times New Roman" w:hAnsi="Times New Roman" w:cs="Times New Roman"/>
          <w:sz w:val="28"/>
          <w:szCs w:val="28"/>
        </w:rPr>
        <w:t>APIClient</w:t>
      </w:r>
      <w:proofErr w:type="spellEnd"/>
      <w:r w:rsidR="000E77C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0E77C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E0CA2"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0C3F7B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quests</w:t>
      </w:r>
      <w:proofErr w:type="spellEnd"/>
    </w:p>
    <w:p w14:paraId="71EC4DB0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quests.exception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questException</w:t>
      </w:r>
      <w:proofErr w:type="spellEnd"/>
    </w:p>
    <w:p w14:paraId="116D4A75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8CE252D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774EB72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cla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PI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2B791B74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teracting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with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h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JSONPlacehold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API."""</w:t>
      </w:r>
    </w:p>
    <w:p w14:paraId="601EFCF7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FDB890B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BASE_URL = "https://jsonplaceholder.typicode.com"</w:t>
      </w:r>
    </w:p>
    <w:p w14:paraId="44252165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F7EF495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__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i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__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2479F09E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itializ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h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API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751093DE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ass</w:t>
      </w:r>
      <w:proofErr w:type="spellEnd"/>
    </w:p>
    <w:p w14:paraId="1805ADE0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CEC3887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_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ndpo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7D4157D3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Help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tho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o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n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a GET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que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o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h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API."""</w:t>
      </w:r>
    </w:p>
    <w:p w14:paraId="4ED3301D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r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16E9A91F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pons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quests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f"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BASE_UR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}/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ndpo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}")</w:t>
      </w:r>
    </w:p>
    <w:p w14:paraId="1D09C2E9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ponse.raise_for_statu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)</w:t>
      </w:r>
    </w:p>
    <w:p w14:paraId="1A872469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ponse.jso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)</w:t>
      </w:r>
    </w:p>
    <w:p w14:paraId="4D8C99B9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questExceptio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e:</w:t>
      </w:r>
    </w:p>
    <w:p w14:paraId="25F23649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"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whi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etching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at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ndpo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}: {e}")</w:t>
      </w:r>
    </w:p>
    <w:p w14:paraId="58194D75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one</w:t>
      </w:r>
      <w:proofErr w:type="spellEnd"/>
    </w:p>
    <w:p w14:paraId="5DBD7185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47B8EA5C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_dat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ndpo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1C03AC9B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at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a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pecifie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ndpo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54018056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_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ndpo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58A54EC3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8CB81C7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_data_by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ndpo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tem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123EA190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at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a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pecifie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ndpo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b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ID."""</w:t>
      </w:r>
    </w:p>
    <w:p w14:paraId="07C8C4DE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_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f"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ndpo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}/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tem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}")</w:t>
      </w:r>
    </w:p>
    <w:p w14:paraId="3C352AED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EBC9B5D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_all_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04A133C1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l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374B14FB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get_dat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)</w:t>
      </w:r>
    </w:p>
    <w:p w14:paraId="5670BEEB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3E592021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_user_by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7C3254E5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a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b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hei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ID."""</w:t>
      </w:r>
    </w:p>
    <w:p w14:paraId="31EFDD43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get_data_by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"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5A0827C8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5EB18B3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_all_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271F33DD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l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73157EE6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get_dat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)</w:t>
      </w:r>
    </w:p>
    <w:p w14:paraId="1AB220B0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3E9CBF67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_comment_by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1E67A67D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a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b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ID."""</w:t>
      </w:r>
    </w:p>
    <w:p w14:paraId="09D92FAE" w14:textId="70D82BD2" w:rsidR="00AE0CA2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get_data_by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"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45D916FF" w14:textId="77777777" w:rsidR="000E77CD" w:rsidRDefault="000E77CD" w:rsidP="000E77CD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14:paraId="57C72E98" w14:textId="60DBDD44" w:rsidR="000E77CD" w:rsidRPr="006F7AF4" w:rsidRDefault="000E77CD" w:rsidP="000E77CD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DataDispl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6222EF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yping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i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ct</w:t>
      </w:r>
      <w:proofErr w:type="spellEnd"/>
    </w:p>
    <w:p w14:paraId="77E31080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ulat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ulate</w:t>
      </w:r>
      <w:proofErr w:type="spellEnd"/>
    </w:p>
    <w:p w14:paraId="5CFCEAFF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loram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yle</w:t>
      </w:r>
      <w:proofErr w:type="spellEnd"/>
    </w:p>
    <w:p w14:paraId="6DD01313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278A2F5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49106FF0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lastRenderedPageBreak/>
        <w:t>cla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ata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16A32959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a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ing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ffer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ype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o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at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ula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ma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0C760909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7455F9C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@staticmethod</w:t>
      </w:r>
    </w:p>
    <w:p w14:paraId="2B71A623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at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i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c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]) -&gt;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o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41FF449D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a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o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78F801D7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[[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tem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', 'N/A')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tem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it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', 'N/A')]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te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at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]</w:t>
      </w:r>
    </w:p>
    <w:p w14:paraId="5D6B87E5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e.GREE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+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yle.BRIGH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+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" +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yle.RESET_AL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01494086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ulat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head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=["ID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it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"]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fm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=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r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))</w:t>
      </w:r>
    </w:p>
    <w:p w14:paraId="723D1078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BADC9DA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@staticmethod</w:t>
      </w:r>
    </w:p>
    <w:p w14:paraId="452571C2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i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c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]) -&gt;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o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4889F6D8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a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o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6FCF8E5D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[]</w:t>
      </w:r>
    </w:p>
    <w:p w14:paraId="08957415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68930B7D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.appen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[</w:t>
      </w:r>
    </w:p>
    <w:p w14:paraId="6C2CADA6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'N/A'),</w:t>
      </w:r>
    </w:p>
    <w:p w14:paraId="090EA116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am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'N/A'),</w:t>
      </w:r>
    </w:p>
    <w:p w14:paraId="11466C23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nam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'N/A'),</w:t>
      </w:r>
    </w:p>
    <w:p w14:paraId="55AF3575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mai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'N/A'),</w:t>
      </w:r>
    </w:p>
    <w:p w14:paraId="3DA2B2EE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f"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ddr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{}).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re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'N/A')}, 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ddr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{}).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uit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'N/A')}, "</w:t>
      </w:r>
    </w:p>
    <w:p w14:paraId="25B71DBE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f"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ddr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{}).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it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'N/A')}, 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ddr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{}).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zipcod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'N/A')}",</w:t>
      </w:r>
    </w:p>
    <w:p w14:paraId="7CFCCE39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ho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'N/A'),</w:t>
      </w:r>
    </w:p>
    <w:p w14:paraId="0980567F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websit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'N/A'),</w:t>
      </w:r>
    </w:p>
    <w:p w14:paraId="1B830E4C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pan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{}).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am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'N/A')</w:t>
      </w:r>
    </w:p>
    <w:p w14:paraId="0DC82A04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])</w:t>
      </w:r>
    </w:p>
    <w:p w14:paraId="53009BF7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e.CYA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+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yle.BRIGH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+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" +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yle.RESET_AL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596C3BA1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ulat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head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=["ID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am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nam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mai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ddr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ho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Websit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pan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"]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fm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=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r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))</w:t>
      </w:r>
    </w:p>
    <w:p w14:paraId="283874B8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8E27988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@staticmethod</w:t>
      </w:r>
    </w:p>
    <w:p w14:paraId="435D2335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i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c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]) -&gt;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o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671C890F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a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o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4CC2F85D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[]</w:t>
      </w:r>
    </w:p>
    <w:p w14:paraId="6EBEE18C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2BDFA8ED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#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allback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o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bod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'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'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ke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oe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o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xist</w:t>
      </w:r>
      <w:proofErr w:type="spellEnd"/>
    </w:p>
    <w:p w14:paraId="3E6069AF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_tex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')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bod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'N/A')</w:t>
      </w:r>
    </w:p>
    <w:p w14:paraId="13C33365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.appen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[</w:t>
      </w:r>
    </w:p>
    <w:p w14:paraId="429774D8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'N/A'),</w:t>
      </w:r>
    </w:p>
    <w:p w14:paraId="476A636D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'N/A'),</w:t>
      </w:r>
    </w:p>
    <w:p w14:paraId="57752816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'N/A'),</w:t>
      </w:r>
    </w:p>
    <w:p w14:paraId="448FA584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_text</w:t>
      </w:r>
      <w:proofErr w:type="spellEnd"/>
    </w:p>
    <w:p w14:paraId="55CD8468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])</w:t>
      </w:r>
    </w:p>
    <w:p w14:paraId="485D6040" w14:textId="77777777" w:rsidR="000E77CD" w:rsidRP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e.YELLOW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+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yle.BRIGH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+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" +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yle.RESET_AL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48E76419" w14:textId="41424241" w:rsidR="000E77CD" w:rsidRDefault="000E77CD" w:rsidP="000E77CD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ulat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head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=["ID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ID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ID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"]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fm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=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r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))</w:t>
      </w:r>
    </w:p>
    <w:p w14:paraId="4B2B50AC" w14:textId="56504B31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0E77CD" w:rsidRPr="000E77CD">
        <w:rPr>
          <w:rFonts w:ascii="Times New Roman" w:hAnsi="Times New Roman" w:cs="Times New Roman"/>
          <w:sz w:val="28"/>
          <w:szCs w:val="28"/>
        </w:rPr>
        <w:t>ErrorHandler</w:t>
      </w:r>
      <w:proofErr w:type="spellEnd"/>
      <w:r w:rsidR="000E77C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0E77C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9D89EC" w14:textId="77777777" w:rsidR="000E77CD" w:rsidRPr="000E77CD" w:rsidRDefault="000E77CD" w:rsidP="000E77CD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cla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Handl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7AC0E125" w14:textId="77777777" w:rsidR="000E77CD" w:rsidRPr="000E77CD" w:rsidRDefault="000E77CD" w:rsidP="000E77CD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@staticmethod</w:t>
      </w:r>
    </w:p>
    <w:p w14:paraId="548A5468" w14:textId="77777777" w:rsidR="000E77CD" w:rsidRPr="000E77CD" w:rsidRDefault="000E77CD" w:rsidP="000E77CD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handle_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e):</w:t>
      </w:r>
    </w:p>
    <w:p w14:paraId="276DBEA9" w14:textId="77777777" w:rsidR="000E77CD" w:rsidRDefault="000E77CD" w:rsidP="000E77CD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"Помилка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 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e)}")</w:t>
      </w:r>
    </w:p>
    <w:p w14:paraId="5A976A12" w14:textId="77777777" w:rsidR="000E77CD" w:rsidRDefault="000E77CD" w:rsidP="000E77CD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108FA245" w14:textId="38381557" w:rsidR="000E77CD" w:rsidRPr="006F7AF4" w:rsidRDefault="000E77CD" w:rsidP="000E77CD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HistoryLog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41159D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yping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i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ct</w:t>
      </w:r>
      <w:proofErr w:type="spellEnd"/>
    </w:p>
    <w:p w14:paraId="0EE7052D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4FBE3A5B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cla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HistoryLogg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4FD198F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36E50DE6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__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i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__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0C52FAD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histor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i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c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]] = []</w:t>
      </w:r>
    </w:p>
    <w:p w14:paraId="666CB143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72D93DEA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og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an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) -&gt;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o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13292D6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history.appen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{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an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"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an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"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})</w:t>
      </w:r>
    </w:p>
    <w:p w14:paraId="2DBF716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46E63F9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histor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) -&gt;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o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39FDFBFC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cor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histor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5FB8B2AF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lastRenderedPageBreak/>
        <w:t xml:space="preserve">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"Команда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 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cor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an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]}")</w:t>
      </w:r>
    </w:p>
    <w:p w14:paraId="46D5BBBA" w14:textId="4BABCFFF" w:rsid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"Результат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 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cor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]}")</w:t>
      </w:r>
    </w:p>
    <w:p w14:paraId="26DFF2F4" w14:textId="11883075" w:rsidR="000E77CD" w:rsidRPr="006F7AF4" w:rsidRDefault="000E77CD" w:rsidP="000E77CD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InputPar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78CF09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</w:t>
      </w:r>
      <w:proofErr w:type="spellEnd"/>
    </w:p>
    <w:p w14:paraId="1FAB922B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yping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Optional</w:t>
      </w:r>
      <w:proofErr w:type="spellEnd"/>
    </w:p>
    <w:p w14:paraId="141345E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426C7C7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6EEBB43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cla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putPars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1F92ECBB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290914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@staticmethod</w:t>
      </w:r>
    </w:p>
    <w:p w14:paraId="5F225EB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arse_dat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put_st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) -&gt;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449820A4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B291A1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.match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(r'^\d{4}-\d{2}-\d{2}$'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put_st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12DA5DB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"Дата розпізнана!"</w:t>
      </w:r>
    </w:p>
    <w:p w14:paraId="5E48FC6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"Невірний формат дати"</w:t>
      </w:r>
    </w:p>
    <w:p w14:paraId="310808F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C4C7D6B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@staticmethod</w:t>
      </w:r>
    </w:p>
    <w:p w14:paraId="3D74204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arse_pho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put_st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) -&gt;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2B0621CD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</w:p>
    <w:p w14:paraId="254B743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.match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(r'^\+?\d[\d -]{7,12}\d$'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put_st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5AB5308D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"Телефонний номер розпізнано!"</w:t>
      </w:r>
    </w:p>
    <w:p w14:paraId="51AE4D7F" w14:textId="74146643" w:rsid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"Невірний формат телефону"</w:t>
      </w:r>
    </w:p>
    <w:p w14:paraId="0956444D" w14:textId="03AE4130" w:rsidR="000E77CD" w:rsidRPr="006F7AF4" w:rsidRDefault="000E77CD" w:rsidP="000E77CD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py</w:t>
      </w:r>
      <w:r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86ECCD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yping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i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ct</w:t>
      </w:r>
      <w:proofErr w:type="spellEnd"/>
    </w:p>
    <w:p w14:paraId="4C37627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ulat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ulate</w:t>
      </w:r>
      <w:proofErr w:type="spellEnd"/>
    </w:p>
    <w:p w14:paraId="03C961F3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loram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yle</w:t>
      </w:r>
      <w:proofErr w:type="spellEnd"/>
    </w:p>
    <w:p w14:paraId="5FBF5E46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4B9089B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2FFBC46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cla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ata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27E682E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a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ing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ffer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ype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o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at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ula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ma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5138979C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31D154A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@staticmethod</w:t>
      </w:r>
    </w:p>
    <w:p w14:paraId="0DC674A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at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i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c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]) -&gt;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o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1175EA1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a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o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73A1258D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[[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tem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', 'N/A')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tem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it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', 'N/A')]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te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at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]</w:t>
      </w:r>
    </w:p>
    <w:p w14:paraId="082A85D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e.GREE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+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yle.BRIGH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+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" +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yle.RESET_AL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625D4712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ulat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head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=["ID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it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"]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fm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=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r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))</w:t>
      </w:r>
    </w:p>
    <w:p w14:paraId="2F7C5FB2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170078E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@staticmethod</w:t>
      </w:r>
    </w:p>
    <w:p w14:paraId="51DEAEE6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i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c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]) -&gt;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o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66E87F0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a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o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005D0DDA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[]</w:t>
      </w:r>
    </w:p>
    <w:p w14:paraId="0CE9186C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655AB1DD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.appen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[</w:t>
      </w:r>
    </w:p>
    <w:p w14:paraId="63665034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'N/A'),</w:t>
      </w:r>
    </w:p>
    <w:p w14:paraId="671FBF2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am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'N/A'),</w:t>
      </w:r>
    </w:p>
    <w:p w14:paraId="47F4C9A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nam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'N/A'),</w:t>
      </w:r>
    </w:p>
    <w:p w14:paraId="14E8018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mai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'N/A'),</w:t>
      </w:r>
    </w:p>
    <w:p w14:paraId="238E677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f"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ddr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{}).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re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'N/A')}, 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ddr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{}).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uit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'N/A')}, "</w:t>
      </w:r>
    </w:p>
    <w:p w14:paraId="292308A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f"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ddr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{}).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it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'N/A')}, 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ddr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{}).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zipcod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'N/A')}",</w:t>
      </w:r>
    </w:p>
    <w:p w14:paraId="400FEE1F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ho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'N/A'),</w:t>
      </w:r>
    </w:p>
    <w:p w14:paraId="3E2EF3FA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websit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'N/A'),</w:t>
      </w:r>
    </w:p>
    <w:p w14:paraId="2A529A0F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pan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{}).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am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'N/A')</w:t>
      </w:r>
    </w:p>
    <w:p w14:paraId="3DECFBEE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])</w:t>
      </w:r>
    </w:p>
    <w:p w14:paraId="4789A21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e.CYA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+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yle.BRIGH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+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" +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yle.RESET_AL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061B406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ulat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head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=["ID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am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nam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mai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ddr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ho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Websit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pan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"]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fm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=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r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))</w:t>
      </w:r>
    </w:p>
    <w:p w14:paraId="5E820A7A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3DD8D57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lastRenderedPageBreak/>
        <w:t xml:space="preserve">    @staticmethod</w:t>
      </w:r>
    </w:p>
    <w:p w14:paraId="42822CB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i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c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]) -&gt;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o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16F962D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a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o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7850773D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[]</w:t>
      </w:r>
    </w:p>
    <w:p w14:paraId="41FB4969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603C0A7F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#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allback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o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bod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'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'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ke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oe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o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xist</w:t>
      </w:r>
      <w:proofErr w:type="spellEnd"/>
    </w:p>
    <w:p w14:paraId="7A6BA3AB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_tex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')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bod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'N/A')</w:t>
      </w:r>
    </w:p>
    <w:p w14:paraId="0E72C8CA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.appen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[</w:t>
      </w:r>
    </w:p>
    <w:p w14:paraId="648DB5FD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'N/A'),</w:t>
      </w:r>
    </w:p>
    <w:p w14:paraId="2B8B852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'N/A'),</w:t>
      </w:r>
    </w:p>
    <w:p w14:paraId="227EEAC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.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'N/A'),</w:t>
      </w:r>
    </w:p>
    <w:p w14:paraId="7A019913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_text</w:t>
      </w:r>
      <w:proofErr w:type="spellEnd"/>
    </w:p>
    <w:p w14:paraId="2A5A645E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])</w:t>
      </w:r>
    </w:p>
    <w:p w14:paraId="68C9245E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e.YELLOW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+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yle.BRIGH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+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" +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yle.RESET_AL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07850929" w14:textId="77777777" w:rsid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ulat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head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=["ID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ID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ID"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"]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ablefm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=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r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))</w:t>
      </w:r>
    </w:p>
    <w:p w14:paraId="61B21ED9" w14:textId="6FFC9588" w:rsid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78F47AC5" w14:textId="77777777" w:rsidR="000E77CD" w:rsidRPr="006F7AF4" w:rsidRDefault="000E77CD" w:rsidP="000E77CD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lab_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A8657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AL.DataSav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ataSaver</w:t>
      </w:r>
      <w:proofErr w:type="spellEnd"/>
    </w:p>
    <w:p w14:paraId="0E4979FF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Lab_7.APIClient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PIClient</w:t>
      </w:r>
      <w:proofErr w:type="spellEnd"/>
    </w:p>
    <w:p w14:paraId="33D9F77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Lab_7.DataDisplay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ataDisplay</w:t>
      </w:r>
      <w:proofErr w:type="spellEnd"/>
    </w:p>
    <w:p w14:paraId="4BF7632D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Lab_7.ErrorHandler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Handler</w:t>
      </w:r>
      <w:proofErr w:type="spellEnd"/>
    </w:p>
    <w:p w14:paraId="6CA4921B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Lab_7.HistoryLogger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HistoryLogger</w:t>
      </w:r>
      <w:proofErr w:type="spellEnd"/>
    </w:p>
    <w:p w14:paraId="00861112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I.MenuIte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nuItem</w:t>
      </w:r>
      <w:proofErr w:type="spellEnd"/>
    </w:p>
    <w:p w14:paraId="32498B6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I.MenuBuild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nuBuilder</w:t>
      </w:r>
      <w:proofErr w:type="spellEnd"/>
    </w:p>
    <w:p w14:paraId="4A749F5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7710C9AA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A15822E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all_po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ogg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06300FA2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etch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n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l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7CD4630F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r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7AE932E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.get_dat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)</w:t>
      </w:r>
    </w:p>
    <w:p w14:paraId="5F52BCE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.show_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0424F269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logger.log("показати всі пости"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1874647D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xceptio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443FC7AE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Handler.handle_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5DDC47DC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6BDA11B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3DA6F04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post_by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ogg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3DE196A3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etch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n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a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b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ID."""</w:t>
      </w:r>
    </w:p>
    <w:p w14:paraId="125CCF2C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r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0D848A4D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pu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Введіть ID поста: ")</w:t>
      </w:r>
    </w:p>
    <w:p w14:paraId="30BA721B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.get_data_by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"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7BB8503E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.show_tab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[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])</w:t>
      </w:r>
    </w:p>
    <w:p w14:paraId="68EB63F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logger.log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"показати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пост з ID 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}"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2965F37D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xceptio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473ABB3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Handler.handle_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332CADF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41A515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0AF5F6F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ave_dat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av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32ECDD39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av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at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o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a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pecifie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i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ma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43EF9A84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mat_choic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pu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Введіть формат збереження 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jso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/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sv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/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x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 ").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rip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).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ow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)</w:t>
      </w:r>
    </w:p>
    <w:p w14:paraId="5A07866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ilenam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pu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Введіть ім'я файлу: ").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trip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)</w:t>
      </w:r>
    </w:p>
    <w:p w14:paraId="6DBB1B9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mat_choic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[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jso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sv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x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']:</w:t>
      </w:r>
    </w:p>
    <w:p w14:paraId="3E1D6BD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r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09BEA26C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aver_metho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{</w:t>
      </w:r>
    </w:p>
    <w:p w14:paraId="7169CD1E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jso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'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aver.save_as_jso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,</w:t>
      </w:r>
    </w:p>
    <w:p w14:paraId="02EEE779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sv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'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aver.save_as_csv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,</w:t>
      </w:r>
    </w:p>
    <w:p w14:paraId="2232ABE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    '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x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'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aver.save_as_txt</w:t>
      </w:r>
      <w:proofErr w:type="spellEnd"/>
    </w:p>
    <w:p w14:paraId="0CF9977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}[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mat_choic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]</w:t>
      </w:r>
    </w:p>
    <w:p w14:paraId="5E3357FC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.get_dat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")  #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etch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befor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aving</w:t>
      </w:r>
      <w:proofErr w:type="spellEnd"/>
    </w:p>
    <w:p w14:paraId="72C3568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aver_metho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ilenam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4ADA8BA6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"Дані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збережено у 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ilenam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}.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mat_choic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}")</w:t>
      </w:r>
    </w:p>
    <w:p w14:paraId="3D2C31A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lastRenderedPageBreak/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xceptio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63799F0B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Handler.handle_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4BD75EDC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ls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205EED0C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Невідомий формат.")</w:t>
      </w:r>
    </w:p>
    <w:p w14:paraId="74B8B80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D77E59D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BB09D9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all_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ogg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31997BF3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etch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n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l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6834DC9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r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4EFE5E7F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.get_all_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)</w:t>
      </w:r>
    </w:p>
    <w:p w14:paraId="0F7C145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.show_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26251E2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logger.log("показати всіх користувачів"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7902A21F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xceptio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751264F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Handler.handle_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5DB737C2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8E2EEF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4F612E9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user_by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ogg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3F402952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etch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n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a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b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ID."""</w:t>
      </w:r>
    </w:p>
    <w:p w14:paraId="1B7DFCDE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r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4B5A8E7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pu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Введіть ID користувача: ")</w:t>
      </w:r>
    </w:p>
    <w:p w14:paraId="6C183F73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.get_user_by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7946FEE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.show_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[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])</w:t>
      </w:r>
    </w:p>
    <w:p w14:paraId="33AE0C4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logger.log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"показати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користувача з ID 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}"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371A05B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xceptio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7C59217A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Handler.handle_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02663EC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783431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71B0B6CC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all_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ogg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236195DD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etch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n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l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71BF0C89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r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4950C806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.get_all_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)</w:t>
      </w:r>
    </w:p>
    <w:p w14:paraId="3B16698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.show_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65DAD6E6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logger.log("показати всі коментарі"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17732F9E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xceptio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38F66FC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Handler.handle_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612A112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5E127C4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49BF43D3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comment_by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ogg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4999C34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etch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n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a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b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ID."""</w:t>
      </w:r>
    </w:p>
    <w:p w14:paraId="2AE55B8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r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3BF510A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pu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Введіть ID коментаря: ")</w:t>
      </w:r>
    </w:p>
    <w:p w14:paraId="438BA803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.get_comment_by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5FB9456B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.show_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[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])</w:t>
      </w:r>
    </w:p>
    <w:p w14:paraId="61A8FAE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logger.log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"показати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коментар з ID {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}"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2AAE526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xceptio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7C9AFA46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Handler.handle_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rr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6080419E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336243B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BCC5384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histor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ogg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48ACC3D9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h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histor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o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og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26E22DF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ogger.show_histor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)</w:t>
      </w:r>
    </w:p>
    <w:p w14:paraId="4E09C67A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810122E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4B966313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xit_progra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):</w:t>
      </w:r>
    </w:p>
    <w:p w14:paraId="6363AD1C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xi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h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ogra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01F509E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i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Вихід...")</w:t>
      </w:r>
    </w:p>
    <w:p w14:paraId="3088B622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turn</w:t>
      </w:r>
      <w:proofErr w:type="spellEnd"/>
    </w:p>
    <w:p w14:paraId="07C0157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F03476C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BD7DCFD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u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):</w:t>
      </w:r>
    </w:p>
    <w:p w14:paraId="5345BF5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ai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unctio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o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u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h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rogra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35CA0F99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lastRenderedPageBreak/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PI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)</w:t>
      </w:r>
    </w:p>
    <w:p w14:paraId="23C533C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ata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)</w:t>
      </w:r>
    </w:p>
    <w:p w14:paraId="5F5F3E6A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av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ataSav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)</w:t>
      </w:r>
    </w:p>
    <w:p w14:paraId="63EA5766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ogg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HistoryLogg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)</w:t>
      </w:r>
    </w:p>
    <w:p w14:paraId="3027DDAA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46F950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nu_item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[</w:t>
      </w:r>
    </w:p>
    <w:p w14:paraId="47B5185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nuIte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("1", "Показати всі пости"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ambd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all_po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ogg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),</w:t>
      </w:r>
    </w:p>
    <w:p w14:paraId="0972AF0D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nuIte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("2", "Показати пост за ID"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ambd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post_by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ogg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),</w:t>
      </w:r>
    </w:p>
    <w:p w14:paraId="0FB22E1D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nuIte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("3", "Зберегти дані"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ambd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ave_dat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av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),</w:t>
      </w:r>
    </w:p>
    <w:p w14:paraId="419FBE5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nuIte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("4", "Показати всіх користувачів"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ambd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all_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ogg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),</w:t>
      </w:r>
    </w:p>
    <w:p w14:paraId="2855E51A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nuIte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("5", "Показати користувача за ID"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ambd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user_by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ogg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),</w:t>
      </w:r>
    </w:p>
    <w:p w14:paraId="0242D39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nuIte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("6", "Показати всі коментарі"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ambd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all_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ogg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),</w:t>
      </w:r>
    </w:p>
    <w:p w14:paraId="58BC03B9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nuIte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("7", "Показати коментар за ID"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ambd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comment_by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ogg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),</w:t>
      </w:r>
    </w:p>
    <w:p w14:paraId="3FE7AF12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nuIte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("8", "Показати історію"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ambd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how_history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ogg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),</w:t>
      </w:r>
    </w:p>
    <w:p w14:paraId="36340E5F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nuIte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("0", "Вийти"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exit_progra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,</w:t>
      </w:r>
    </w:p>
    <w:p w14:paraId="06181B4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]</w:t>
      </w:r>
    </w:p>
    <w:p w14:paraId="65DAE7DA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9FD827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nu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nuBuilde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nu_item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2D82FB2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whi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ru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:</w:t>
      </w:r>
    </w:p>
    <w:p w14:paraId="480167B6" w14:textId="14E8EA0C" w:rsid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nu.initializ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)</w:t>
      </w:r>
    </w:p>
    <w:p w14:paraId="0B12E73B" w14:textId="551C3C3F" w:rsidR="000E77CD" w:rsidRPr="006F7AF4" w:rsidRDefault="000E77CD" w:rsidP="000E77CD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0E77CD">
        <w:rPr>
          <w:rFonts w:ascii="Times New Roman" w:hAnsi="Times New Roman" w:cs="Times New Roman"/>
          <w:sz w:val="28"/>
          <w:szCs w:val="28"/>
        </w:rPr>
        <w:t>TestAPICli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592A14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nittest</w:t>
      </w:r>
      <w:proofErr w:type="spellEnd"/>
    </w:p>
    <w:p w14:paraId="62B03D4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nittest.mock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atch</w:t>
      </w:r>
      <w:proofErr w:type="spellEnd"/>
    </w:p>
    <w:p w14:paraId="1E2B7183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fro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PI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PIClient</w:t>
      </w:r>
      <w:proofErr w:type="spellEnd"/>
    </w:p>
    <w:p w14:paraId="03AE623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3FAB79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cla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estAPI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nittest.TestCas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5461ED0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tUp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4BCE0E56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p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h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PI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nstanc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for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esting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3B08E45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APICli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)</w:t>
      </w:r>
    </w:p>
    <w:p w14:paraId="5F2BC08E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C86EC3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@patch('requests.get')</w:t>
      </w:r>
    </w:p>
    <w:p w14:paraId="4F20D1A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est_get_data_succ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ock_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391794B6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e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h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ucc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o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h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_dat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tho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58B0E7ED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ock_get.return_value.status_cod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200</w:t>
      </w:r>
    </w:p>
    <w:p w14:paraId="15BE58D3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ock_get.return_value.json.return_valu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[{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: 1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it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: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e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}]</w:t>
      </w:r>
    </w:p>
    <w:p w14:paraId="4262557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174B222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client.get_data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)</w:t>
      </w:r>
    </w:p>
    <w:p w14:paraId="04E2934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assertIsNotNo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0338C4DE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0][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], 1)</w:t>
      </w:r>
    </w:p>
    <w:p w14:paraId="33E5235C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0][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it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]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e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)</w:t>
      </w:r>
    </w:p>
    <w:p w14:paraId="788A486D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C0983CB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@patch('requests.get')</w:t>
      </w:r>
    </w:p>
    <w:p w14:paraId="4411E8E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est_get_data_by_id_succ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ock_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7E1FA30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e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h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ucc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o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h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_data_by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tho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1EBE329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ock_get.return_value.status_cod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200</w:t>
      </w:r>
    </w:p>
    <w:p w14:paraId="01A785D4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ock_get.return_value.json.return_valu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{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: 1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it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: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e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}</w:t>
      </w:r>
    </w:p>
    <w:p w14:paraId="12C5C79F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4887DBAE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client.get_data_by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, 1)</w:t>
      </w:r>
    </w:p>
    <w:p w14:paraId="1F037B0A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assertIsNotNo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6394021A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], 1)</w:t>
      </w:r>
    </w:p>
    <w:p w14:paraId="4021869F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it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]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e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)</w:t>
      </w:r>
    </w:p>
    <w:p w14:paraId="6136602B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7E144CBA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@patch('requests.get')</w:t>
      </w:r>
    </w:p>
    <w:p w14:paraId="6BD0661E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est_get_all_users_succ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ock_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34EA7221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e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h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ucc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o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h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_all_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tho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21291EC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ock_get.return_value.status_cod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200</w:t>
      </w:r>
    </w:p>
    <w:p w14:paraId="418D7F8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ock_get.return_value.json.return_valu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[{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: 1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am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: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ean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raha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}]</w:t>
      </w:r>
    </w:p>
    <w:p w14:paraId="6C61EE0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3F46A4B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client.get_all_user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)</w:t>
      </w:r>
    </w:p>
    <w:p w14:paraId="529E6F2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assertIsNotNo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2319FB17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0][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], 1)</w:t>
      </w:r>
    </w:p>
    <w:p w14:paraId="36C25A6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0][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am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]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ean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raha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)</w:t>
      </w:r>
    </w:p>
    <w:p w14:paraId="5911F77B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1500506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@patch('requests.get')</w:t>
      </w:r>
    </w:p>
    <w:p w14:paraId="15DD7AC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est_get_user_by_id_succ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ock_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6CBB84E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e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h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ucc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o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h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_user_by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tho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70E6414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ock_get.return_value.status_cod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200</w:t>
      </w:r>
    </w:p>
    <w:p w14:paraId="4C62EC7A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ock_get.return_value.json.return_valu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{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: 1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am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: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ean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raha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}</w:t>
      </w:r>
    </w:p>
    <w:p w14:paraId="0A16DA44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9C0234B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client.get_user_by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1)</w:t>
      </w:r>
    </w:p>
    <w:p w14:paraId="4B16BDC0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assertIsNotNo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427A4FDB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], 1)</w:t>
      </w:r>
    </w:p>
    <w:p w14:paraId="69566DFB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am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]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Lean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raham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)</w:t>
      </w:r>
    </w:p>
    <w:p w14:paraId="33C625D4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3A6023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@patch('requests.get')</w:t>
      </w:r>
    </w:p>
    <w:p w14:paraId="22AFEDC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est_get_all_comments_succ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ock_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524166B9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e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h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ucc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o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h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_all_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tho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320E9DFA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ock_get.return_value.status_cod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200</w:t>
      </w:r>
    </w:p>
    <w:p w14:paraId="75CF405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ock_get.return_value.json.return_valu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[{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: 1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: 1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: 1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: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amp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}]</w:t>
      </w:r>
    </w:p>
    <w:p w14:paraId="2AE3E5C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3F2E886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client.get_all_commen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)</w:t>
      </w:r>
    </w:p>
    <w:p w14:paraId="18CF1F5E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assertIsNotNo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5CF325F3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0][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], 1)</w:t>
      </w:r>
    </w:p>
    <w:p w14:paraId="7703BC1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0][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], 1)</w:t>
      </w:r>
    </w:p>
    <w:p w14:paraId="6553658B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0][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]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amp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)</w:t>
      </w:r>
    </w:p>
    <w:p w14:paraId="4B6B5F56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713537E9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@patch('requests.get')</w:t>
      </w:r>
    </w:p>
    <w:p w14:paraId="21AEE566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de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est_get_comment_by_id_succ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ock_ge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:</w:t>
      </w:r>
    </w:p>
    <w:p w14:paraId="4DA3485B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""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est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h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uccess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o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th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get_comment_by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etho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."""</w:t>
      </w:r>
    </w:p>
    <w:p w14:paraId="0C1B9DC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ock_get.return_value.status_cod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200</w:t>
      </w:r>
    </w:p>
    <w:p w14:paraId="1A80C984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ock_get.return_value.json.return_valu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{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: 1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: 1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ser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: 1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: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amp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}</w:t>
      </w:r>
    </w:p>
    <w:p w14:paraId="59BF87D8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3CB60D5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client.get_comment_by_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1)</w:t>
      </w:r>
    </w:p>
    <w:p w14:paraId="4C4E8C6B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assertIsNotNon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)</w:t>
      </w:r>
    </w:p>
    <w:p w14:paraId="7C6DB1D2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], 1)</w:t>
      </w:r>
    </w:p>
    <w:p w14:paraId="174BB409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postId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], 1)</w:t>
      </w:r>
    </w:p>
    <w:p w14:paraId="4E4682BA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elf.assertEqual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[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], "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Sampl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comment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")</w:t>
      </w:r>
    </w:p>
    <w:p w14:paraId="02120206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7E45B9A" w14:textId="77777777" w:rsidR="000E77CD" w:rsidRP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0E77CD">
        <w:rPr>
          <w:rFonts w:ascii="Consolas" w:hAnsi="Consolas" w:cs="Times New Roman"/>
          <w:sz w:val="18"/>
          <w:szCs w:val="18"/>
        </w:rPr>
        <w:t>if</w:t>
      </w:r>
      <w:proofErr w:type="spellEnd"/>
      <w:r w:rsidRPr="000E77CD">
        <w:rPr>
          <w:rFonts w:ascii="Consolas" w:hAnsi="Consolas" w:cs="Times New Roman"/>
          <w:sz w:val="18"/>
          <w:szCs w:val="18"/>
        </w:rPr>
        <w:t xml:space="preserve"> __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name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__ == "__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mai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__":</w:t>
      </w:r>
    </w:p>
    <w:p w14:paraId="7C2DFB69" w14:textId="5E9AD7FF" w:rsidR="000E77CD" w:rsidRDefault="000E77CD" w:rsidP="000E77CD">
      <w:pPr>
        <w:spacing w:after="0"/>
        <w:ind w:left="708"/>
        <w:jc w:val="left"/>
        <w:rPr>
          <w:rFonts w:ascii="Consolas" w:hAnsi="Consolas" w:cs="Times New Roman"/>
          <w:sz w:val="18"/>
          <w:szCs w:val="18"/>
        </w:rPr>
      </w:pPr>
      <w:r w:rsidRPr="000E77CD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0E77CD">
        <w:rPr>
          <w:rFonts w:ascii="Consolas" w:hAnsi="Consolas" w:cs="Times New Roman"/>
          <w:sz w:val="18"/>
          <w:szCs w:val="18"/>
        </w:rPr>
        <w:t>unittest.main</w:t>
      </w:r>
      <w:proofErr w:type="spellEnd"/>
      <w:r w:rsidRPr="000E77CD">
        <w:rPr>
          <w:rFonts w:ascii="Consolas" w:hAnsi="Consolas" w:cs="Times New Roman"/>
          <w:sz w:val="18"/>
          <w:szCs w:val="18"/>
        </w:rPr>
        <w:t>()</w:t>
      </w:r>
    </w:p>
    <w:p w14:paraId="35A6B386" w14:textId="5741F644" w:rsidR="006F7AF4" w:rsidRDefault="006F7AF4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18917FB3" w14:textId="20DCA635" w:rsidR="006F7AF4" w:rsidRDefault="006F7AF4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4BE1113A" w14:textId="77777777" w:rsidR="006F7AF4" w:rsidRDefault="006F7AF4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50B200F1" w14:textId="57DAF4B1" w:rsid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05EA0DA9" w14:textId="77777777" w:rsidR="00AE0CA2" w:rsidRP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599D7D0D" w14:textId="77777777" w:rsidR="00AE0CA2" w:rsidRPr="00AE0CA2" w:rsidRDefault="00AE0CA2" w:rsidP="00AE0CA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2D44618" w14:textId="29E8A38C" w:rsidR="00C44055" w:rsidRPr="006F7AF4" w:rsidRDefault="00C44055" w:rsidP="006F7AF4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F7AF4">
        <w:rPr>
          <w:rFonts w:ascii="Times New Roman" w:hAnsi="Times New Roman" w:cs="Times New Roman"/>
          <w:b/>
          <w:bCs/>
          <w:sz w:val="32"/>
          <w:szCs w:val="32"/>
        </w:rPr>
        <w:t>Висновок.</w:t>
      </w:r>
    </w:p>
    <w:p w14:paraId="655E7CA6" w14:textId="76280E41" w:rsidR="00C44055" w:rsidRPr="006F7AF4" w:rsidRDefault="006F7AF4" w:rsidP="006F7AF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Виконавши ці завдання, я </w:t>
      </w:r>
      <w:r w:rsidR="00623552" w:rsidRPr="00623552">
        <w:rPr>
          <w:rFonts w:ascii="Times New Roman" w:hAnsi="Times New Roman" w:cs="Times New Roman"/>
          <w:sz w:val="28"/>
          <w:szCs w:val="28"/>
        </w:rPr>
        <w:t>створи</w:t>
      </w:r>
      <w:r w:rsidR="00623552">
        <w:rPr>
          <w:rFonts w:ascii="Times New Roman" w:hAnsi="Times New Roman" w:cs="Times New Roman"/>
          <w:sz w:val="28"/>
          <w:szCs w:val="28"/>
        </w:rPr>
        <w:t>в</w:t>
      </w:r>
      <w:r w:rsidR="00623552" w:rsidRPr="00623552">
        <w:rPr>
          <w:rFonts w:ascii="Times New Roman" w:hAnsi="Times New Roman" w:cs="Times New Roman"/>
          <w:sz w:val="28"/>
          <w:szCs w:val="28"/>
        </w:rPr>
        <w:t xml:space="preserve"> проект, який нада</w:t>
      </w:r>
      <w:r w:rsidR="00623552">
        <w:rPr>
          <w:rFonts w:ascii="Times New Roman" w:hAnsi="Times New Roman" w:cs="Times New Roman"/>
          <w:sz w:val="28"/>
          <w:szCs w:val="28"/>
        </w:rPr>
        <w:t>в мені</w:t>
      </w:r>
      <w:r w:rsidR="00623552" w:rsidRPr="00623552">
        <w:rPr>
          <w:rFonts w:ascii="Times New Roman" w:hAnsi="Times New Roman" w:cs="Times New Roman"/>
          <w:sz w:val="28"/>
          <w:szCs w:val="28"/>
        </w:rPr>
        <w:t xml:space="preserve"> цінний досвід роботи з API, дизайну користувацького інтерфейсу, </w:t>
      </w:r>
      <w:proofErr w:type="spellStart"/>
      <w:r w:rsidR="00623552" w:rsidRPr="00623552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="00623552" w:rsidRPr="00623552">
        <w:rPr>
          <w:rFonts w:ascii="Times New Roman" w:hAnsi="Times New Roman" w:cs="Times New Roman"/>
          <w:sz w:val="28"/>
          <w:szCs w:val="28"/>
        </w:rPr>
        <w:t xml:space="preserve"> введення, обробки помилок та тестування.</w:t>
      </w:r>
    </w:p>
    <w:sectPr w:rsidR="00C44055" w:rsidRPr="006F7AF4" w:rsidSect="004E1894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3A1C" w14:textId="77777777" w:rsidR="00B03FF0" w:rsidRDefault="00B03FF0" w:rsidP="003F2351">
      <w:pPr>
        <w:spacing w:after="0" w:line="240" w:lineRule="auto"/>
      </w:pPr>
      <w:r>
        <w:separator/>
      </w:r>
    </w:p>
  </w:endnote>
  <w:endnote w:type="continuationSeparator" w:id="0">
    <w:p w14:paraId="3DBEA716" w14:textId="77777777" w:rsidR="00B03FF0" w:rsidRDefault="00B03FF0" w:rsidP="003F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180626"/>
      <w:docPartObj>
        <w:docPartGallery w:val="Page Numbers (Bottom of Page)"/>
        <w:docPartUnique/>
      </w:docPartObj>
    </w:sdtPr>
    <w:sdtEndPr/>
    <w:sdtContent>
      <w:p w14:paraId="58F4A294" w14:textId="7ADCD141" w:rsidR="00D1572E" w:rsidRDefault="00D1572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D9838" w14:textId="77777777" w:rsidR="00D1572E" w:rsidRDefault="00D1572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0FB5" w14:textId="77777777" w:rsidR="00B03FF0" w:rsidRDefault="00B03FF0" w:rsidP="003F2351">
      <w:pPr>
        <w:spacing w:after="0" w:line="240" w:lineRule="auto"/>
      </w:pPr>
      <w:r>
        <w:separator/>
      </w:r>
    </w:p>
  </w:footnote>
  <w:footnote w:type="continuationSeparator" w:id="0">
    <w:p w14:paraId="135AD3CD" w14:textId="77777777" w:rsidR="00B03FF0" w:rsidRDefault="00B03FF0" w:rsidP="003F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43A"/>
    <w:multiLevelType w:val="multilevel"/>
    <w:tmpl w:val="98F4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D5E20"/>
    <w:multiLevelType w:val="hybridMultilevel"/>
    <w:tmpl w:val="6FAED0BC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69DC"/>
    <w:multiLevelType w:val="hybridMultilevel"/>
    <w:tmpl w:val="DF1CDE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63B09"/>
    <w:multiLevelType w:val="hybridMultilevel"/>
    <w:tmpl w:val="9AC64762"/>
    <w:lvl w:ilvl="0" w:tplc="1934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C5D8C"/>
    <w:multiLevelType w:val="hybridMultilevel"/>
    <w:tmpl w:val="DE5605FE"/>
    <w:lvl w:ilvl="0" w:tplc="23BC3BCE">
      <w:start w:val="1"/>
      <w:numFmt w:val="upperLetter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3554A5"/>
    <w:multiLevelType w:val="hybridMultilevel"/>
    <w:tmpl w:val="18DE497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A39CA"/>
    <w:multiLevelType w:val="hybridMultilevel"/>
    <w:tmpl w:val="4F6EA070"/>
    <w:lvl w:ilvl="0" w:tplc="1934338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3357FBA"/>
    <w:multiLevelType w:val="hybridMultilevel"/>
    <w:tmpl w:val="C9C877DE"/>
    <w:lvl w:ilvl="0" w:tplc="1934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BF"/>
    <w:rsid w:val="00044447"/>
    <w:rsid w:val="00061D2C"/>
    <w:rsid w:val="000943F4"/>
    <w:rsid w:val="000E3B10"/>
    <w:rsid w:val="000E5194"/>
    <w:rsid w:val="000E77CD"/>
    <w:rsid w:val="00151443"/>
    <w:rsid w:val="0015664A"/>
    <w:rsid w:val="002025A0"/>
    <w:rsid w:val="00204CF3"/>
    <w:rsid w:val="002920D5"/>
    <w:rsid w:val="002E6115"/>
    <w:rsid w:val="002F3EC2"/>
    <w:rsid w:val="003074BE"/>
    <w:rsid w:val="00345DA3"/>
    <w:rsid w:val="003F2351"/>
    <w:rsid w:val="0045328A"/>
    <w:rsid w:val="004D5C86"/>
    <w:rsid w:val="004E1894"/>
    <w:rsid w:val="005840E4"/>
    <w:rsid w:val="005C5DA5"/>
    <w:rsid w:val="00623552"/>
    <w:rsid w:val="006846AE"/>
    <w:rsid w:val="00691816"/>
    <w:rsid w:val="006C0760"/>
    <w:rsid w:val="006D39AA"/>
    <w:rsid w:val="006F4D08"/>
    <w:rsid w:val="006F7AF4"/>
    <w:rsid w:val="00713C25"/>
    <w:rsid w:val="007802B7"/>
    <w:rsid w:val="007D5B61"/>
    <w:rsid w:val="007E20EA"/>
    <w:rsid w:val="008534BF"/>
    <w:rsid w:val="00885337"/>
    <w:rsid w:val="0089462C"/>
    <w:rsid w:val="008C59FE"/>
    <w:rsid w:val="008E66F7"/>
    <w:rsid w:val="00966131"/>
    <w:rsid w:val="009B5BDC"/>
    <w:rsid w:val="00A24AE9"/>
    <w:rsid w:val="00AB4FF7"/>
    <w:rsid w:val="00AE0CA2"/>
    <w:rsid w:val="00B03FF0"/>
    <w:rsid w:val="00B63EF9"/>
    <w:rsid w:val="00B66BF4"/>
    <w:rsid w:val="00B833A5"/>
    <w:rsid w:val="00BF49A9"/>
    <w:rsid w:val="00C00AF4"/>
    <w:rsid w:val="00C02265"/>
    <w:rsid w:val="00C44055"/>
    <w:rsid w:val="00C515E7"/>
    <w:rsid w:val="00C546C3"/>
    <w:rsid w:val="00C94E3C"/>
    <w:rsid w:val="00CC6FC5"/>
    <w:rsid w:val="00CE11F7"/>
    <w:rsid w:val="00CE20F8"/>
    <w:rsid w:val="00D010A2"/>
    <w:rsid w:val="00D11965"/>
    <w:rsid w:val="00D1572E"/>
    <w:rsid w:val="00D16785"/>
    <w:rsid w:val="00D53EB9"/>
    <w:rsid w:val="00D773CE"/>
    <w:rsid w:val="00DB3B09"/>
    <w:rsid w:val="00DC0736"/>
    <w:rsid w:val="00E173F3"/>
    <w:rsid w:val="00E20DB1"/>
    <w:rsid w:val="00E55667"/>
    <w:rsid w:val="00E629A9"/>
    <w:rsid w:val="00E85CF3"/>
    <w:rsid w:val="00EA3F05"/>
    <w:rsid w:val="00EB4771"/>
    <w:rsid w:val="00F141E4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51D98"/>
  <w15:chartTrackingRefBased/>
  <w15:docId w15:val="{DF9219EA-B9F7-484B-BE92-7BD41FE2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7CD"/>
  </w:style>
  <w:style w:type="paragraph" w:styleId="1">
    <w:name w:val="heading 1"/>
    <w:basedOn w:val="a"/>
    <w:next w:val="a"/>
    <w:link w:val="10"/>
    <w:uiPriority w:val="9"/>
    <w:qFormat/>
    <w:rsid w:val="008534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34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34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4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4B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4B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4B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4B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4B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4B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34B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534B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34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534BF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534BF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534BF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534BF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534BF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8534BF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534B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8534BF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34B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ідзаголовок Знак"/>
    <w:basedOn w:val="a0"/>
    <w:link w:val="a6"/>
    <w:uiPriority w:val="11"/>
    <w:rsid w:val="008534BF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8534BF"/>
    <w:rPr>
      <w:b/>
      <w:bCs/>
      <w:color w:val="70AD47" w:themeColor="accent6"/>
    </w:rPr>
  </w:style>
  <w:style w:type="character" w:styleId="a9">
    <w:name w:val="Emphasis"/>
    <w:uiPriority w:val="20"/>
    <w:qFormat/>
    <w:rsid w:val="008534BF"/>
    <w:rPr>
      <w:b/>
      <w:bCs/>
      <w:i/>
      <w:iCs/>
      <w:spacing w:val="10"/>
    </w:rPr>
  </w:style>
  <w:style w:type="paragraph" w:styleId="aa">
    <w:name w:val="No Spacing"/>
    <w:uiPriority w:val="1"/>
    <w:qFormat/>
    <w:rsid w:val="008534B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534BF"/>
    <w:rPr>
      <w:i/>
      <w:iCs/>
    </w:rPr>
  </w:style>
  <w:style w:type="character" w:customStyle="1" w:styleId="ac">
    <w:name w:val="Цитата Знак"/>
    <w:basedOn w:val="a0"/>
    <w:link w:val="ab"/>
    <w:uiPriority w:val="29"/>
    <w:rsid w:val="008534B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534B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Насичена цитата Знак"/>
    <w:basedOn w:val="a0"/>
    <w:link w:val="ad"/>
    <w:uiPriority w:val="30"/>
    <w:rsid w:val="008534BF"/>
    <w:rPr>
      <w:b/>
      <w:bCs/>
      <w:i/>
      <w:iCs/>
    </w:rPr>
  </w:style>
  <w:style w:type="character" w:styleId="af">
    <w:name w:val="Subtle Emphasis"/>
    <w:uiPriority w:val="19"/>
    <w:qFormat/>
    <w:rsid w:val="008534BF"/>
    <w:rPr>
      <w:i/>
      <w:iCs/>
    </w:rPr>
  </w:style>
  <w:style w:type="character" w:styleId="af0">
    <w:name w:val="Intense Emphasis"/>
    <w:uiPriority w:val="21"/>
    <w:qFormat/>
    <w:rsid w:val="008534BF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8534BF"/>
    <w:rPr>
      <w:b/>
      <w:bCs/>
    </w:rPr>
  </w:style>
  <w:style w:type="character" w:styleId="af2">
    <w:name w:val="Intense Reference"/>
    <w:uiPriority w:val="32"/>
    <w:qFormat/>
    <w:rsid w:val="008534B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534B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534B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F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3F2351"/>
  </w:style>
  <w:style w:type="paragraph" w:styleId="af7">
    <w:name w:val="footer"/>
    <w:basedOn w:val="a"/>
    <w:link w:val="af8"/>
    <w:uiPriority w:val="99"/>
    <w:unhideWhenUsed/>
    <w:rsid w:val="003F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3F2351"/>
  </w:style>
  <w:style w:type="paragraph" w:styleId="af9">
    <w:name w:val="List Paragraph"/>
    <w:basedOn w:val="a"/>
    <w:uiPriority w:val="34"/>
    <w:qFormat/>
    <w:rsid w:val="006C0760"/>
    <w:pPr>
      <w:spacing w:after="0" w:line="360" w:lineRule="auto"/>
      <w:ind w:left="720" w:firstLine="567"/>
      <w:contextualSpacing/>
      <w:jc w:val="left"/>
    </w:pPr>
    <w:rPr>
      <w:rFonts w:ascii="Times New Roman" w:eastAsiaTheme="minorHAnsi" w:hAnsi="Times New Roman"/>
      <w:sz w:val="28"/>
      <w:szCs w:val="22"/>
    </w:rPr>
  </w:style>
  <w:style w:type="table" w:styleId="afa">
    <w:name w:val="Table Grid"/>
    <w:basedOn w:val="a1"/>
    <w:uiPriority w:val="39"/>
    <w:rsid w:val="00D0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D20F-83BD-473B-A29B-EB11FF54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1069</Words>
  <Characters>6310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Vysot</dc:creator>
  <cp:keywords/>
  <dc:description/>
  <cp:lastModifiedBy>Oleksandr Luchkevych</cp:lastModifiedBy>
  <cp:revision>11</cp:revision>
  <dcterms:created xsi:type="dcterms:W3CDTF">2024-02-22T16:56:00Z</dcterms:created>
  <dcterms:modified xsi:type="dcterms:W3CDTF">2024-11-28T16:24:00Z</dcterms:modified>
</cp:coreProperties>
</file>